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U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U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U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5,27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U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80,08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62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116,44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U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U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5,27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U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116,44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4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6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,27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198,65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0,08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